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5E01" w:rsidRDefault="00000000">
      <w:pPr>
        <w:jc w:val="center"/>
      </w:pPr>
      <w:r>
        <w:rPr>
          <w:b/>
        </w:rPr>
        <w:t>ESTADO DE RONDÔNIA</w:t>
      </w:r>
    </w:p>
    <w:p w:rsidR="000E5E01" w:rsidRDefault="00000000">
      <w:pPr>
        <w:jc w:val="center"/>
      </w:pPr>
      <w:r>
        <w:rPr>
          <w:b/>
        </w:rPr>
        <w:t>PODER LEGISLATIVO</w:t>
      </w:r>
    </w:p>
    <w:p w:rsidR="000E5E01" w:rsidRDefault="00000000">
      <w:pPr>
        <w:jc w:val="center"/>
      </w:pPr>
      <w:r>
        <w:rPr>
          <w:b/>
        </w:rPr>
        <w:t>CÂMARA MUNICIPAL DE ROLIM DE MOURA</w:t>
      </w:r>
    </w:p>
    <w:p w:rsidR="000E5E01" w:rsidRDefault="00000000">
      <w:pPr>
        <w:jc w:val="center"/>
      </w:pPr>
      <w:r>
        <w:rPr>
          <w:sz w:val="22"/>
        </w:rPr>
        <w:t>Avenida João Pessoa, 4463 – Centro – Fone: (69) 3442-1629 – Rolim de Moura – Rondônia.</w:t>
      </w:r>
    </w:p>
    <w:p w:rsidR="000E5E01" w:rsidRDefault="000E5E01"/>
    <w:p w:rsidR="000E5E01" w:rsidRDefault="00000000">
      <w:pPr>
        <w:jc w:val="center"/>
      </w:pPr>
      <w:r>
        <w:rPr>
          <w:b/>
        </w:rPr>
        <w:t>PRIMEIRO PERÍODO LEGISLATIVO/2026</w:t>
      </w:r>
    </w:p>
    <w:p w:rsidR="000E5E01" w:rsidRDefault="000E5E01"/>
    <w:p w:rsidR="000E5E01" w:rsidRDefault="00000000">
      <w:pPr>
        <w:jc w:val="center"/>
      </w:pPr>
      <w:r>
        <w:t>Sétima Reunião Ordinária do Primeiro Período Legislativo da Segunda Sessão Legislativa da Décima Primeira Legislatura da Comissão Permanente de Ação e Bem-Estar Social; Educação, Cultura, Desporto e Lazer; Saúde; Meio Ambiente; Agricultura e Pecuária da Câmara Municipal de Rolim de Moura – RO, realizada no dia 16 de março de 2026, às 08h00min.</w:t>
      </w:r>
    </w:p>
    <w:p w:rsidR="000E5E01" w:rsidRDefault="000E5E01"/>
    <w:p w:rsidR="000E5E01" w:rsidRDefault="00000000">
      <w:pPr>
        <w:jc w:val="center"/>
      </w:pPr>
      <w:r>
        <w:rPr>
          <w:b/>
          <w:sz w:val="28"/>
        </w:rPr>
        <w:t>ORDEM DO DIA</w:t>
      </w:r>
    </w:p>
    <w:p w:rsidR="000E5E01" w:rsidRDefault="000E5E01"/>
    <w:p w:rsidR="000E5E01" w:rsidRDefault="00000000">
      <w:r>
        <w:rPr>
          <w:b/>
        </w:rPr>
        <w:t>I. Apreciação da Ata da Reunião anterior.</w:t>
      </w:r>
    </w:p>
    <w:p w:rsidR="000E5E01" w:rsidRDefault="000E5E01"/>
    <w:p w:rsidR="000E5E01" w:rsidRDefault="00000000">
      <w:r>
        <w:rPr>
          <w:b/>
        </w:rPr>
        <w:t>Matérias chegando à comissão</w:t>
      </w:r>
    </w:p>
    <w:p w:rsidR="000E5E01" w:rsidRDefault="00000000">
      <w:r>
        <w:t>Nenhuma matéria registrada.</w:t>
      </w:r>
    </w:p>
    <w:p w:rsidR="000E5E01" w:rsidRDefault="000E5E01"/>
    <w:p w:rsidR="000E5E01" w:rsidRDefault="00000000">
      <w:r>
        <w:rPr>
          <w:b/>
        </w:rPr>
        <w:t>Matérias sob relatoria</w:t>
      </w:r>
    </w:p>
    <w:p w:rsidR="000E5E01" w:rsidRDefault="000E5E01"/>
    <w:p w:rsidR="000E5E01" w:rsidRDefault="00000000">
      <w:r>
        <w:rPr>
          <w:b/>
        </w:rPr>
        <w:t xml:space="preserve">II. PROJETO DE LEI Nº 006/2026 (Mens. 06 PL Executivo 04) </w:t>
      </w:r>
      <w:r>
        <w:t xml:space="preserve">de autoria do Poder Executivo Municipal, que </w:t>
      </w:r>
      <w:r>
        <w:rPr>
          <w:b/>
        </w:rPr>
        <w:t>Autoriza a abertura de crédito adicional especial por superávit financeiro no valor de R$251.239,82. Secretaria Municipal de Educação e Cultura – equipamentos e material permanente/programa salário educação.</w:t>
      </w:r>
      <w:r>
        <w:t xml:space="preserve"> Matéria sob relatoria da Vereadora Aparecida Ferreira dos Santos para emissão de parecer e voto.</w:t>
      </w:r>
    </w:p>
    <w:p w:rsidR="000E5E01" w:rsidRDefault="000E5E01"/>
    <w:p w:rsidR="000E5E01" w:rsidRDefault="000E5E01"/>
    <w:p w:rsidR="000E5E01" w:rsidRDefault="00000000">
      <w:pPr>
        <w:jc w:val="center"/>
      </w:pPr>
      <w:r>
        <w:t>Plenário “Luciano de Argôlo”, 16 de março de 2026.</w:t>
      </w:r>
    </w:p>
    <w:p w:rsidR="000E5E01" w:rsidRDefault="000E5E01"/>
    <w:p w:rsidR="000E5E01" w:rsidRDefault="00000000">
      <w:pPr>
        <w:jc w:val="center"/>
      </w:pPr>
      <w:r>
        <w:t>_________________________________</w:t>
      </w:r>
    </w:p>
    <w:p w:rsidR="000E5E01" w:rsidRDefault="00000000">
      <w:pPr>
        <w:jc w:val="center"/>
      </w:pPr>
      <w:r>
        <w:t>Presidente – Edilson dos Santos</w:t>
      </w:r>
    </w:p>
    <w:sectPr w:rsidR="000E5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024951">
    <w:abstractNumId w:val="8"/>
  </w:num>
  <w:num w:numId="2" w16cid:durableId="1638101810">
    <w:abstractNumId w:val="6"/>
  </w:num>
  <w:num w:numId="3" w16cid:durableId="1805197819">
    <w:abstractNumId w:val="5"/>
  </w:num>
  <w:num w:numId="4" w16cid:durableId="101805614">
    <w:abstractNumId w:val="4"/>
  </w:num>
  <w:num w:numId="5" w16cid:durableId="859245326">
    <w:abstractNumId w:val="7"/>
  </w:num>
  <w:num w:numId="6" w16cid:durableId="1218585501">
    <w:abstractNumId w:val="3"/>
  </w:num>
  <w:num w:numId="7" w16cid:durableId="423384997">
    <w:abstractNumId w:val="2"/>
  </w:num>
  <w:num w:numId="8" w16cid:durableId="1389643605">
    <w:abstractNumId w:val="1"/>
  </w:num>
  <w:num w:numId="9" w16cid:durableId="191982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E01"/>
    <w:rsid w:val="0015074B"/>
    <w:rsid w:val="0029639D"/>
    <w:rsid w:val="00326F90"/>
    <w:rsid w:val="00AA1D8D"/>
    <w:rsid w:val="00B33D4B"/>
    <w:rsid w:val="00B47730"/>
    <w:rsid w:val="00B947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7937961-40B5-4E0C-B034-83508106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6-03-13T16:17:00Z</dcterms:created>
  <dcterms:modified xsi:type="dcterms:W3CDTF">2026-03-13T16:17:00Z</dcterms:modified>
  <cp:category/>
</cp:coreProperties>
</file>